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DD177DF">
            <wp:simplePos x="0" y="0"/>
            <wp:positionH relativeFrom="leftMargin">
              <wp:align>right</wp:align>
            </wp:positionH>
            <wp:positionV relativeFrom="paragraph">
              <wp:posOffset>18415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703F3B2E" w:rsidR="00CA6A67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PET SHOPS/ CASAS AGROPECUÁRIA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2282ADE3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0A5598A9" w14:textId="10CE51E8" w:rsidR="00B92D5D" w:rsidRDefault="00B92D5D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3C0AD709" w14:textId="77777777" w:rsidR="00B92D5D" w:rsidRDefault="00B92D5D" w:rsidP="00B92D5D">
      <w:pPr>
        <w:ind w:left="-1134" w:right="-1561"/>
        <w:jc w:val="both"/>
      </w:pPr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06E85994" w14:textId="77777777" w:rsidR="00B92D5D" w:rsidRDefault="00B92D5D" w:rsidP="00B92D5D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rPr>
          <w:rFonts w:ascii="Arial" w:hAnsi="Arial" w:cs="Arial"/>
          <w:b/>
          <w:sz w:val="18"/>
          <w:szCs w:val="18"/>
        </w:rPr>
        <w:tab/>
      </w:r>
    </w:p>
    <w:p w14:paraId="5628E1D5" w14:textId="77777777" w:rsidR="00B92D5D" w:rsidRDefault="00B92D5D" w:rsidP="00B92D5D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10BE4C1A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3C4ED5E8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37710843" w14:textId="0656CA29" w:rsidR="00B92D5D" w:rsidRDefault="00B92D5D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7F2E7E74" w14:textId="77777777" w:rsidR="00B92D5D" w:rsidRDefault="00B92D5D" w:rsidP="00B92D5D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35B63276" w14:textId="77777777" w:rsidR="00B92D5D" w:rsidRDefault="00B92D5D" w:rsidP="00B92D5D">
      <w:pPr>
        <w:ind w:left="-1134" w:right="-852"/>
        <w:jc w:val="both"/>
      </w:pPr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29BA9855" w14:textId="77777777" w:rsidR="00B92D5D" w:rsidRDefault="00B92D5D" w:rsidP="00B92D5D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</w:p>
    <w:p w14:paraId="4A9635E0" w14:textId="77777777" w:rsidR="00B92D5D" w:rsidRDefault="00B92D5D" w:rsidP="00B92D5D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0A3E18BD" w:rsidR="002B723C" w:rsidRPr="002241D2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:</w:t>
            </w:r>
          </w:p>
        </w:tc>
      </w:tr>
      <w:tr w:rsidR="002B723C" w14:paraId="3A3D40E9" w14:textId="77777777" w:rsidTr="00401DF8">
        <w:trPr>
          <w:trHeight w:hRule="exact" w:val="1653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4B830A3A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ALIDADE DOS MEDICAMENTO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CONDICIONAMENTO DAS RAÇÕES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NIDADE DOS ANIMAIS COMERCIALIZADOS </w:t>
            </w:r>
          </w:p>
          <w:p w14:paraId="4C9B0256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2B723C">
              <w:rPr>
                <w:rFonts w:ascii="Arial" w:hAnsi="Arial" w:cs="Arial"/>
                <w:sz w:val="12"/>
                <w:szCs w:val="12"/>
              </w:rPr>
              <w:t>BEM-ESTAR DOS ANIMAIS COMERCIALIZADO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ENDIMENTO DA LEGISLAÇÃO DE MEDICAMENTOS CONTROLADOS  </w:t>
            </w:r>
          </w:p>
          <w:p w14:paraId="08C45843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 A EMPRESA ESTÁ REGULAR NO MAPA/ REGISTRO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 A EMPRESA ESTÁ REGULAR NA VIGILÂNCIA/ ALVARÁ (CASO TENHA BANHO E TOSA)   </w:t>
            </w:r>
          </w:p>
          <w:p w14:paraId="3519148E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SE A EMPRESA ESTÁ REGULAR NA AGRODEFESA (CASO TENHA VACINAS OFICIAIS OU MEDICAMENTOS PARA GRANDES ANIMAIS)    </w:t>
            </w:r>
          </w:p>
          <w:p w14:paraId="570FB506" w14:textId="2B9D6218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EGISTRO DE TEMPERATURA DE ARMAZENAMENTO DAS VACINAS 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2B723C">
              <w:rPr>
                <w:rFonts w:ascii="Arial" w:hAnsi="Arial" w:cs="Arial"/>
                <w:sz w:val="12"/>
                <w:szCs w:val="12"/>
              </w:rPr>
              <w:t>ORIENTA SOBRE PROIBIÇÃO DE VACINAÇÃO E ATENDIMENTO DE BALCÃO</w:t>
            </w:r>
          </w:p>
          <w:p w14:paraId="6AB22CA2" w14:textId="61EA7202" w:rsidR="00401DF8" w:rsidRDefault="00401DF8" w:rsidP="00401DF8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6DAE1C6C" w:rsidR="00401DF8" w:rsidRDefault="00401DF8" w:rsidP="00401DF8">
      <w:pPr>
        <w:rPr>
          <w:b/>
        </w:rPr>
      </w:pPr>
    </w:p>
    <w:p w14:paraId="2326B42F" w14:textId="61858403" w:rsidR="00713CDC" w:rsidRDefault="00E5092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2"/>
          <w:szCs w:val="18"/>
        </w:rPr>
        <w:drawing>
          <wp:anchor distT="0" distB="0" distL="114300" distR="114300" simplePos="0" relativeHeight="251661824" behindDoc="0" locked="0" layoutInCell="1" allowOverlap="1" wp14:anchorId="30DEC375" wp14:editId="535C4C71">
            <wp:simplePos x="0" y="0"/>
            <wp:positionH relativeFrom="margin">
              <wp:posOffset>3907790</wp:posOffset>
            </wp:positionH>
            <wp:positionV relativeFrom="paragraph">
              <wp:posOffset>40005</wp:posOffset>
            </wp:positionV>
            <wp:extent cx="825500" cy="82994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DC"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2F98DF82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16C33FDE" w:rsidR="00713CDC" w:rsidRPr="00713CDC" w:rsidRDefault="00B92D5D" w:rsidP="00401DF8">
      <w:pPr>
        <w:ind w:left="-709"/>
        <w:rPr>
          <w:rFonts w:ascii="Arial" w:hAnsi="Arial" w:cs="Arial"/>
          <w:bCs/>
          <w:sz w:val="18"/>
          <w:szCs w:val="18"/>
        </w:rPr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8C9EF5A" wp14:editId="31424699">
                <wp:simplePos x="0" y="0"/>
                <wp:positionH relativeFrom="column">
                  <wp:posOffset>4955540</wp:posOffset>
                </wp:positionH>
                <wp:positionV relativeFrom="paragraph">
                  <wp:posOffset>9525</wp:posOffset>
                </wp:positionV>
                <wp:extent cx="889000" cy="4572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1AD0" w14:textId="77777777" w:rsidR="00E5092C" w:rsidRPr="00C3144F" w:rsidRDefault="00E5092C" w:rsidP="00E5092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EF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0.2pt;margin-top:.75pt;width:70pt;height:3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">
                <v:textbox>
                  <w:txbxContent>
                    <w:p w14:paraId="7B5A1AD0" w14:textId="77777777" w:rsidR="00E5092C" w:rsidRPr="00C3144F" w:rsidRDefault="00E5092C" w:rsidP="00E5092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39F"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5E5374A3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23821FCC" w14:textId="51869D0F" w:rsidR="00E5092C" w:rsidRDefault="00713CDC" w:rsidP="00401DF8">
      <w:pPr>
        <w:ind w:left="-709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</w:p>
    <w:p w14:paraId="6C045CBD" w14:textId="40852D03" w:rsidR="00244C83" w:rsidRPr="00244C83" w:rsidRDefault="00244C83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0565B158" w:rsidR="00F62E26" w:rsidRDefault="00F62E26" w:rsidP="00BA3E50">
      <w:pPr>
        <w:ind w:left="-1276" w:right="-1277"/>
      </w:pPr>
    </w:p>
    <w:p w14:paraId="5CD04A7A" w14:textId="77777777" w:rsidR="00B92D5D" w:rsidRPr="00713CDC" w:rsidRDefault="00B92D5D" w:rsidP="00B92D5D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D088" w14:textId="77777777" w:rsidR="00FA2B90" w:rsidRDefault="00FA2B90" w:rsidP="00BA3E50">
      <w:r>
        <w:separator/>
      </w:r>
    </w:p>
  </w:endnote>
  <w:endnote w:type="continuationSeparator" w:id="0">
    <w:p w14:paraId="790378A6" w14:textId="77777777" w:rsidR="00FA2B90" w:rsidRDefault="00FA2B90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AD64" w14:textId="77777777" w:rsidR="00FA2B90" w:rsidRDefault="00FA2B90" w:rsidP="00BA3E50">
      <w:r>
        <w:separator/>
      </w:r>
    </w:p>
  </w:footnote>
  <w:footnote w:type="continuationSeparator" w:id="0">
    <w:p w14:paraId="67E28CC7" w14:textId="77777777" w:rsidR="00FA2B90" w:rsidRDefault="00FA2B90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00083">
    <w:abstractNumId w:val="3"/>
  </w:num>
  <w:num w:numId="2" w16cid:durableId="1995450847">
    <w:abstractNumId w:val="0"/>
  </w:num>
  <w:num w:numId="3" w16cid:durableId="1495493434">
    <w:abstractNumId w:val="2"/>
  </w:num>
  <w:num w:numId="4" w16cid:durableId="1119102515">
    <w:abstractNumId w:val="4"/>
  </w:num>
  <w:num w:numId="5" w16cid:durableId="790514045">
    <w:abstractNumId w:val="5"/>
  </w:num>
  <w:num w:numId="6" w16cid:durableId="182308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zNKqVZx2WE+BiVC4H556jOsl6QTRx/+NYTNj2c7/mGJIvyV4fxvEmKZOgaAF2t/if6z/QAdiLYLprRUx7Iq7Q==" w:salt="zpXVFvdUOiYYDYho0DdKu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515B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444B5"/>
    <w:rsid w:val="004529A3"/>
    <w:rsid w:val="00492FC9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A04D1C"/>
    <w:rsid w:val="00A231BE"/>
    <w:rsid w:val="00A363A1"/>
    <w:rsid w:val="00AA7128"/>
    <w:rsid w:val="00AA7C4B"/>
    <w:rsid w:val="00AC4A1E"/>
    <w:rsid w:val="00AE6C2D"/>
    <w:rsid w:val="00AF0038"/>
    <w:rsid w:val="00AF2052"/>
    <w:rsid w:val="00B12A16"/>
    <w:rsid w:val="00B34D4A"/>
    <w:rsid w:val="00B92D5D"/>
    <w:rsid w:val="00B97DFA"/>
    <w:rsid w:val="00BA3E50"/>
    <w:rsid w:val="00BA758D"/>
    <w:rsid w:val="00C10360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A639F"/>
    <w:rsid w:val="00DB57D5"/>
    <w:rsid w:val="00DD734F"/>
    <w:rsid w:val="00E340D3"/>
    <w:rsid w:val="00E46A08"/>
    <w:rsid w:val="00E5092C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A2B90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4</cp:revision>
  <cp:lastPrinted>2020-08-20T11:40:00Z</cp:lastPrinted>
  <dcterms:created xsi:type="dcterms:W3CDTF">2020-08-13T19:35:00Z</dcterms:created>
  <dcterms:modified xsi:type="dcterms:W3CDTF">2023-02-27T17:00:00Z</dcterms:modified>
</cp:coreProperties>
</file>